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63090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63090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63090A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63090A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7-1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6D6404">
            <w:rPr>
              <w:rFonts w:ascii="Arial" w:hAnsi="Arial" w:cs="Arial"/>
              <w:i w:val="0"/>
              <w:lang w:val="ro-RO"/>
            </w:rPr>
            <w:t>11.07.2017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6D6404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63090A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63090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63090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63090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FA5E61">
            <w:rPr>
              <w:rFonts w:ascii="Arial" w:hAnsi="Arial" w:cs="Arial"/>
              <w:b/>
              <w:sz w:val="24"/>
              <w:szCs w:val="24"/>
              <w:lang w:val="ro-RO"/>
            </w:rPr>
            <w:t>SABOU A. DIANA-ANDRADA PERSOANA FIZICA AUTORIZAT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FA5E61">
            <w:rPr>
              <w:rFonts w:ascii="Arial" w:hAnsi="Arial" w:cs="Arial"/>
              <w:sz w:val="24"/>
              <w:szCs w:val="24"/>
              <w:lang w:val="ro-RO"/>
            </w:rPr>
            <w:t>Str. -, Nr. 134, Surduc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FA5E6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FA5E61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FA5E61">
            <w:rPr>
              <w:rFonts w:ascii="Arial" w:hAnsi="Arial" w:cs="Arial"/>
              <w:sz w:val="24"/>
              <w:szCs w:val="24"/>
              <w:lang w:val="ro-RO"/>
            </w:rPr>
            <w:t>3711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6-2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FA5E61">
            <w:rPr>
              <w:rFonts w:ascii="Arial" w:hAnsi="Arial" w:cs="Arial"/>
              <w:spacing w:val="-6"/>
              <w:sz w:val="24"/>
              <w:szCs w:val="24"/>
              <w:lang w:val="ro-RO"/>
            </w:rPr>
            <w:t>27.06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63090A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FA5E61" w:rsidRDefault="0063090A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63090A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FA5E61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FA5E61">
            <w:rPr>
              <w:rFonts w:ascii="Arial" w:hAnsi="Arial" w:cs="Arial"/>
              <w:sz w:val="24"/>
              <w:szCs w:val="24"/>
              <w:lang w:val="ro-RO"/>
            </w:rPr>
            <w:t>10.07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FA5E61" w:rsidRPr="00FA5E61">
            <w:rPr>
              <w:rFonts w:ascii="Arial" w:hAnsi="Arial" w:cs="Arial"/>
              <w:b/>
              <w:sz w:val="24"/>
              <w:szCs w:val="24"/>
              <w:lang w:val="ro-RO"/>
            </w:rPr>
            <w:t>Construire platformă depozitare gunoi de grajd cu bazin vidanjabil,</w:t>
          </w:r>
          <w:r w:rsidR="00FA5E6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="00FA5E61" w:rsidRPr="00FA5E61">
            <w:rPr>
              <w:rFonts w:ascii="Arial" w:hAnsi="Arial" w:cs="Arial"/>
              <w:sz w:val="24"/>
              <w:szCs w:val="24"/>
              <w:lang w:val="ro-RO"/>
            </w:rPr>
            <w:t>propus a fi amplasat în loc. Surduc, str. Principală, nr. 134, com. Surduc, jud. Sălaj</w:t>
          </w:r>
          <w:r w:rsidR="00FA5E61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63090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63090A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FA5E61" w:rsidRPr="00522DB9" w:rsidRDefault="0063090A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FA5E61" w:rsidRPr="00522DB9">
            <w:rPr>
              <w:rFonts w:ascii="Arial" w:hAnsi="Arial" w:cs="Arial"/>
              <w:sz w:val="24"/>
              <w:szCs w:val="24"/>
            </w:rPr>
            <w:t xml:space="preserve">a) proiectul se încadrează în prevederile </w:t>
          </w:r>
          <w:r w:rsidR="00FA5E61"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="00FA5E61"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FA5E61">
            <w:rPr>
              <w:rFonts w:ascii="Arial" w:hAnsi="Arial" w:cs="Arial"/>
              <w:sz w:val="24"/>
              <w:szCs w:val="24"/>
            </w:rPr>
            <w:t>2,</w:t>
          </w:r>
          <w:r w:rsidR="00FA5E61" w:rsidRPr="00522DB9">
            <w:rPr>
              <w:rFonts w:ascii="Arial" w:hAnsi="Arial" w:cs="Arial"/>
              <w:sz w:val="24"/>
              <w:szCs w:val="24"/>
            </w:rPr>
            <w:t xml:space="preserve"> pct. </w:t>
          </w:r>
          <w:r w:rsidR="00FA5E61">
            <w:rPr>
              <w:rFonts w:ascii="Arial" w:hAnsi="Arial" w:cs="Arial"/>
              <w:sz w:val="24"/>
              <w:szCs w:val="24"/>
            </w:rPr>
            <w:t>1, lit. e) și pct. 10, lit. a)</w:t>
          </w:r>
          <w:r w:rsidR="00FA5E61"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FA5E61" w:rsidRDefault="00FA5E61" w:rsidP="00FA5E6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C7A6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- mărimea proiectului: prin proiect se propun </w:t>
          </w:r>
          <w:r>
            <w:rPr>
              <w:rFonts w:ascii="Arial" w:hAnsi="Arial" w:cs="Arial"/>
              <w:sz w:val="24"/>
              <w:szCs w:val="24"/>
              <w:lang w:val="ro-RO"/>
            </w:rPr>
            <w:t>următoarele:</w:t>
          </w:r>
        </w:p>
        <w:p w:rsidR="00FA5E61" w:rsidRDefault="00FA5E61" w:rsidP="00FA5E6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>
            <w:rPr>
              <w:rFonts w:ascii="Arial" w:hAnsi="Arial" w:cs="Arial"/>
              <w:sz w:val="24"/>
              <w:szCs w:val="24"/>
            </w:rPr>
            <w:t>o platformă betonată, cu S=</w:t>
          </w:r>
          <w:r w:rsidR="0063090A">
            <w:rPr>
              <w:rFonts w:ascii="Arial" w:hAnsi="Arial" w:cs="Arial"/>
              <w:sz w:val="24"/>
              <w:szCs w:val="24"/>
            </w:rPr>
            <w:t xml:space="preserve"> </w:t>
          </w:r>
          <w:r w:rsidR="006D6404">
            <w:rPr>
              <w:rFonts w:ascii="Arial" w:hAnsi="Arial" w:cs="Arial"/>
              <w:sz w:val="24"/>
              <w:szCs w:val="24"/>
            </w:rPr>
            <w:t>20</w:t>
          </w:r>
          <w:r>
            <w:rPr>
              <w:rFonts w:ascii="Arial" w:hAnsi="Arial" w:cs="Arial"/>
              <w:sz w:val="24"/>
              <w:szCs w:val="24"/>
            </w:rPr>
            <w:t xml:space="preserve"> mp, destinată pentru depozitarea dejecțiilor re</w:t>
          </w:r>
          <w:r w:rsidR="006D6404">
            <w:rPr>
              <w:rFonts w:ascii="Arial" w:hAnsi="Arial" w:cs="Arial"/>
              <w:sz w:val="24"/>
              <w:szCs w:val="24"/>
            </w:rPr>
            <w:t>z</w:t>
          </w:r>
          <w:r>
            <w:rPr>
              <w:rFonts w:ascii="Arial" w:hAnsi="Arial" w:cs="Arial"/>
              <w:sz w:val="24"/>
              <w:szCs w:val="24"/>
            </w:rPr>
            <w:t xml:space="preserve">ultate din exploatația agricolă deținută, și un bazin vidanjabil betonat, pentru colectarea purinului de pe platforma betonată, cu V= </w:t>
          </w:r>
          <w:r w:rsidR="006D6404">
            <w:rPr>
              <w:rFonts w:ascii="Arial" w:hAnsi="Arial" w:cs="Arial"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t xml:space="preserve"> mc</w:t>
          </w:r>
          <w:r w:rsidRPr="005C4E40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FA5E61" w:rsidRPr="009C4F13" w:rsidRDefault="00FA5E61" w:rsidP="00FA5E61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cumularea cu alte proiecte: nu este cazul;</w:t>
          </w:r>
        </w:p>
        <w:p w:rsidR="00FA5E61" w:rsidRPr="009C4F13" w:rsidRDefault="00FA5E61" w:rsidP="00FA5E6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utilizarea resurselor naturale: nu este cazul;</w:t>
          </w:r>
        </w:p>
        <w:p w:rsidR="00FA5E61" w:rsidRPr="009C4F13" w:rsidRDefault="00FA5E61" w:rsidP="00FA5E6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producţia de deşeuri: conform Legii 211/2011</w:t>
          </w:r>
          <w:r>
            <w:rPr>
              <w:rFonts w:ascii="Arial" w:hAnsi="Arial" w:cs="Arial"/>
              <w:sz w:val="24"/>
              <w:szCs w:val="24"/>
              <w:lang w:val="ro-RO"/>
            </w:rPr>
            <w:t>(r1)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, privind regimul deşeurilor:</w:t>
          </w:r>
        </w:p>
        <w:p w:rsidR="00FA5E61" w:rsidRPr="009C4F13" w:rsidRDefault="00FA5E61" w:rsidP="00FA5E6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deşeurile rezultate din perioada de execuţie a lucrărilor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se vor colecta separat şi vor fi evacuate prin grija unităţii executante într-un depozit autorizat;</w:t>
          </w:r>
        </w:p>
        <w:p w:rsidR="00FA5E61" w:rsidRPr="009C4F13" w:rsidRDefault="00FA5E61" w:rsidP="00FA5E61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emisiile poluante, inclusiv zgomotul şi alte surse de disconfort: se vor respecta  limitele prevăzute de normele în vigoare;</w:t>
          </w:r>
        </w:p>
        <w:p w:rsidR="00522DB9" w:rsidRDefault="00FA5E61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;</w:t>
          </w:r>
        </w:p>
        <w:p w:rsidR="00FA5E61" w:rsidRDefault="00FA5E61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6D6404" w:rsidRDefault="006D6404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6D6404" w:rsidRDefault="006D6404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FA5E61" w:rsidRDefault="00FA5E61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6D6404" w:rsidRDefault="006D6404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FA5E61" w:rsidRDefault="00FA5E61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lastRenderedPageBreak/>
            <w:t xml:space="preserve">c) Localizarea proiectului: loc. </w:t>
          </w:r>
          <w:r w:rsidR="006D6404">
            <w:rPr>
              <w:rFonts w:ascii="Arial" w:hAnsi="Arial" w:cs="Arial"/>
              <w:sz w:val="24"/>
              <w:szCs w:val="24"/>
              <w:lang w:val="ro-RO"/>
            </w:rPr>
            <w:t>Surduc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6D6404">
            <w:rPr>
              <w:rFonts w:ascii="Arial" w:hAnsi="Arial" w:cs="Arial"/>
              <w:sz w:val="24"/>
              <w:szCs w:val="24"/>
              <w:lang w:val="ro-RO"/>
            </w:rPr>
            <w:t xml:space="preserve"> str. Principală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nr. </w:t>
          </w:r>
          <w:r w:rsidR="006D6404">
            <w:rPr>
              <w:rFonts w:ascii="Arial" w:hAnsi="Arial" w:cs="Arial"/>
              <w:sz w:val="24"/>
              <w:szCs w:val="24"/>
              <w:lang w:val="ro-RO"/>
            </w:rPr>
            <w:t>134</w:t>
          </w:r>
          <w:r>
            <w:rPr>
              <w:rFonts w:ascii="Arial" w:hAnsi="Arial" w:cs="Arial"/>
              <w:sz w:val="24"/>
              <w:szCs w:val="24"/>
              <w:lang w:val="ro-RO"/>
            </w:rPr>
            <w:t>, com. Zimbor, jud. Sălaj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</w:p>
        <w:p w:rsidR="00FA5E61" w:rsidRDefault="00FA5E61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>
            <w:rPr>
              <w:rFonts w:ascii="Arial" w:hAnsi="Arial" w:cs="Arial"/>
              <w:sz w:val="24"/>
              <w:szCs w:val="24"/>
              <w:lang w:val="ro-RO"/>
            </w:rPr>
            <w:t>1</w:t>
          </w:r>
          <w:r w:rsidR="006D6404">
            <w:rPr>
              <w:rFonts w:ascii="Arial" w:hAnsi="Arial" w:cs="Arial"/>
              <w:sz w:val="24"/>
              <w:szCs w:val="24"/>
              <w:lang w:val="ro-RO"/>
            </w:rPr>
            <w:t>0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/</w:t>
          </w:r>
          <w:r w:rsidR="006D6404">
            <w:rPr>
              <w:rFonts w:ascii="Arial" w:hAnsi="Arial" w:cs="Arial"/>
              <w:sz w:val="24"/>
              <w:szCs w:val="24"/>
              <w:lang w:val="ro-RO"/>
            </w:rPr>
            <w:t>2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0</w:t>
          </w:r>
          <w:r w:rsidR="006D6404">
            <w:rPr>
              <w:rFonts w:ascii="Arial" w:hAnsi="Arial" w:cs="Arial"/>
              <w:sz w:val="24"/>
              <w:szCs w:val="24"/>
              <w:lang w:val="ro-RO"/>
            </w:rPr>
            <w:t>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201</w:t>
          </w:r>
          <w:r w:rsidR="006D6404">
            <w:rPr>
              <w:rFonts w:ascii="Arial" w:hAnsi="Arial" w:cs="Arial"/>
              <w:sz w:val="24"/>
              <w:szCs w:val="24"/>
              <w:lang w:val="ro-RO"/>
            </w:rPr>
            <w:t>7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emis de Primăria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Comunei </w:t>
          </w:r>
          <w:r w:rsidR="006D6404">
            <w:rPr>
              <w:rFonts w:ascii="Arial" w:hAnsi="Arial" w:cs="Arial"/>
              <w:sz w:val="24"/>
              <w:szCs w:val="24"/>
              <w:lang w:val="ro-RO"/>
            </w:rPr>
            <w:t>Surduc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FA5E61" w:rsidRPr="009C4F13" w:rsidRDefault="00FA5E61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FA5E61" w:rsidRPr="009C4F13" w:rsidRDefault="00FA5E61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FA5E61" w:rsidRPr="009C4F13" w:rsidRDefault="00FA5E61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extinderea impactului: punctual pe perioada de execuţie; suprafaţa afectată este mică; nr. persoanelor afectate va fi mic;</w:t>
          </w:r>
        </w:p>
        <w:p w:rsidR="00FA5E61" w:rsidRPr="009C4F13" w:rsidRDefault="00FA5E61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natura transfrontieră a impactului: nu este cazul;</w:t>
          </w:r>
        </w:p>
        <w:p w:rsidR="00FA5E61" w:rsidRPr="009C4F13" w:rsidRDefault="00FA5E61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mărimea şi complexitatea impactului: impact redus pe prioada de execuţie şi funcţionare;</w:t>
          </w:r>
        </w:p>
        <w:p w:rsidR="00FA5E61" w:rsidRPr="009C4F13" w:rsidRDefault="00FA5E61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probabilitatea impactului: redusă, pe perioada de execuţie şi funcţionare, conform argumentelor de la pct.1 şi 2;</w:t>
          </w:r>
        </w:p>
        <w:p w:rsidR="00FA5E61" w:rsidRDefault="00FA5E61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durata, frecvenţa şi reversibilitatea impactului: în perioada de execuţie a proiectului impactul asupra factorilor de mediu va fi temporar; după finalizarea lucrărilor calitatea factorilor de mediu  va reveni la parametrii iniţiali</w:t>
          </w:r>
        </w:p>
        <w:p w:rsidR="00FA5E61" w:rsidRPr="009C4F13" w:rsidRDefault="00FA5E61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FA5E61" w:rsidRDefault="00FA5E61" w:rsidP="00FA5E6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Condiţiile de realizare a proiectului:  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2656904"/>
            <w:placeholder>
              <w:docPart w:val="58266E23E2624F7F958A75B47F2B5F20"/>
            </w:placeholder>
          </w:sdtPr>
          <w:sdtContent>
            <w:p w:rsidR="006D6404" w:rsidRPr="002822A0" w:rsidRDefault="006D6404" w:rsidP="006D6404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 xml:space="preserve">a) </w:t>
              </w:r>
              <w:r w:rsidRPr="002822A0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Titularul proiectului are obligaţia de a notifica în scris autoritatea competent</w:t>
              </w:r>
              <w:r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ă</w:t>
              </w:r>
              <w:r w:rsidRPr="002822A0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 xml:space="preserve"> pentru protecţia mediului despre orice modificare sau extindere a proiectului survenită după emiterea deciziei etapei de încadrare, APM Sălaj urmând a aplica în mod corespunzător, în aceasta situaţie prevederile art. 22 alin. (3) din HG nr. 445/2009</w:t>
              </w:r>
              <w:r w:rsidRPr="002822A0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u modificările ulterioare</w:t>
              </w:r>
              <w:r w:rsidRPr="002822A0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;</w:t>
              </w:r>
            </w:p>
            <w:p w:rsidR="006D6404" w:rsidRDefault="006D6404" w:rsidP="006D6404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b) </w:t>
              </w:r>
              <w:r w:rsidRPr="002822A0">
                <w:rPr>
                  <w:rFonts w:ascii="Arial" w:hAnsi="Arial" w:cs="Arial"/>
                  <w:sz w:val="24"/>
                  <w:szCs w:val="24"/>
                  <w:lang w:val="ro-RO"/>
                </w:rPr>
                <w:t>Colectarea, depozitarea/valorificarea deşeurilor rezultate pe durata execuţiei lucrărilor şi în perioada de funcţionare a obiectivului, cu respectarea prevederilor legislaţiei privind regimul deşeurilor;</w:t>
              </w:r>
            </w:p>
            <w:p w:rsidR="006D6404" w:rsidRPr="002822A0" w:rsidRDefault="006D6404" w:rsidP="006D6404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) </w:t>
              </w:r>
              <w:r w:rsidRPr="002822A0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espectarea prevederilor actelor/avizelor emise de alte autorităţi pentru prezentul proiect; </w:t>
              </w:r>
            </w:p>
            <w:p w:rsidR="006D6404" w:rsidRPr="002822A0" w:rsidRDefault="006D6404" w:rsidP="006D6404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d) </w:t>
              </w:r>
              <w:r w:rsidRPr="002822A0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STAS 10009/1988, privind nivelul de zgomot;</w:t>
              </w:r>
            </w:p>
            <w:p w:rsidR="006D6404" w:rsidRPr="002822A0" w:rsidRDefault="006D6404" w:rsidP="006D6404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e) </w:t>
              </w:r>
              <w:r w:rsidRPr="002822A0">
                <w:rPr>
                  <w:rFonts w:ascii="Arial" w:hAnsi="Arial" w:cs="Arial"/>
                  <w:sz w:val="24"/>
                  <w:szCs w:val="24"/>
                  <w:lang w:val="ro-RO"/>
                </w:rPr>
                <w:t>Realizarea reţelelor de canalizare etanşe pentru a preveni poluarea solului şi a pânzei freatice;</w:t>
              </w:r>
            </w:p>
            <w:p w:rsidR="006D6404" w:rsidRPr="002822A0" w:rsidRDefault="006D6404" w:rsidP="006D6404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f) </w:t>
              </w:r>
              <w:r w:rsidRPr="002822A0">
                <w:rPr>
                  <w:rFonts w:ascii="Arial" w:hAnsi="Arial" w:cs="Arial"/>
                  <w:sz w:val="24"/>
                  <w:szCs w:val="24"/>
                  <w:lang w:val="ro-RO"/>
                </w:rPr>
                <w:t>Interzicerea depozitării direct pe sol a deşeurilor sau a materialelor cu pericol de poluare;</w:t>
              </w:r>
            </w:p>
            <w:p w:rsidR="006D6404" w:rsidRPr="002822A0" w:rsidRDefault="006D6404" w:rsidP="006D6404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g) </w:t>
              </w:r>
              <w:r w:rsidRPr="002822A0">
                <w:rPr>
                  <w:rFonts w:ascii="Arial" w:hAnsi="Arial" w:cs="Arial"/>
                  <w:sz w:val="24"/>
                  <w:szCs w:val="24"/>
                  <w:lang w:val="ro-RO"/>
                </w:rPr>
                <w:t>În cadrul organizării de şantier, precum şi pe durata execuţiei lucrărilor se vor lua toate măsurile necesare pentru evitarea poluării factorilor de mediu sau prejudicierea stării de sănătate sau confort a populaţiei, fiind obligatoriu să se respecte normele, standardele şi legislaţia privind protecţia mediului, în vigoare;</w:t>
              </w:r>
            </w:p>
            <w:p w:rsidR="006D6404" w:rsidRPr="002822A0" w:rsidRDefault="006D6404" w:rsidP="006D6404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h) </w:t>
              </w:r>
              <w:r w:rsidRPr="002822A0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nform art. 49, alin. 3-4 din Ordinul MMP nr. 135 din 2010 </w:t>
              </w:r>
              <w:r w:rsidRPr="002822A0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2822A0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</w:p>
            <w:p w:rsidR="006D6404" w:rsidRDefault="006D6404" w:rsidP="006D6404">
              <w:pPr>
                <w:spacing w:after="0" w:line="240" w:lineRule="auto"/>
                <w:ind w:firstLine="27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6D6404" w:rsidRPr="002822A0" w:rsidRDefault="006D6404" w:rsidP="006D6404">
              <w:pPr>
                <w:spacing w:after="0" w:line="240" w:lineRule="auto"/>
                <w:ind w:firstLine="27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2822A0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entru obţinerea autorizaţiei de construire se vor obţine actele/avizele stabilite în certificatul de urbanism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și cele solicitate în </w:t>
              </w:r>
              <w:r w:rsidRPr="002822A0">
                <w:rPr>
                  <w:rFonts w:ascii="Arial" w:hAnsi="Arial" w:cs="Arial"/>
                  <w:sz w:val="24"/>
                  <w:szCs w:val="24"/>
                  <w:lang w:val="ro-RO"/>
                </w:rPr>
                <w:t>şedinţa CAT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, respectiv</w:t>
              </w:r>
              <w:r w:rsidRPr="002822A0">
                <w:rPr>
                  <w:rFonts w:ascii="Arial" w:hAnsi="Arial" w:cs="Arial"/>
                  <w:sz w:val="24"/>
                  <w:szCs w:val="24"/>
                  <w:lang w:val="ro-RO"/>
                </w:rPr>
                <w:t>:</w:t>
              </w:r>
            </w:p>
            <w:p w:rsidR="006D6404" w:rsidRPr="006A0F45" w:rsidRDefault="006D6404" w:rsidP="006D6404">
              <w:pPr>
                <w:numPr>
                  <w:ilvl w:val="0"/>
                  <w:numId w:val="63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- </w:t>
              </w:r>
              <w:r w:rsidRPr="002822A0">
                <w:rPr>
                  <w:rFonts w:ascii="Arial" w:hAnsi="Arial" w:cs="Arial"/>
                  <w:sz w:val="24"/>
                  <w:szCs w:val="24"/>
                  <w:lang w:val="ro-RO"/>
                </w:rPr>
                <w:t>act de reglementare A.N. Apele Române ;</w:t>
              </w:r>
            </w:p>
            <w:p w:rsidR="006D6404" w:rsidRDefault="006D6404" w:rsidP="006D6404">
              <w:pPr>
                <w:numPr>
                  <w:ilvl w:val="0"/>
                  <w:numId w:val="63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- aviz ANIF;</w:t>
              </w:r>
            </w:p>
            <w:p w:rsidR="006D6404" w:rsidRDefault="006D6404" w:rsidP="006D6404">
              <w:pPr>
                <w:numPr>
                  <w:ilvl w:val="0"/>
                  <w:numId w:val="63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– punct de vedere DJC Sălaj.</w:t>
              </w:r>
            </w:p>
            <w:p w:rsidR="006D6404" w:rsidRDefault="006D6404" w:rsidP="006D6404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6D6404" w:rsidRPr="006D6404" w:rsidRDefault="006D6404" w:rsidP="006D6404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ro-RO"/>
                </w:rPr>
              </w:pPr>
              <w:r w:rsidRPr="008814A7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ro-RO"/>
                </w:rPr>
                <w:t>Titularul proiectului are obligaţia de a notifica în scris autoritatea competenta pentru protecţia mediului despre orice modificare sau extindere a proiectului survenita după emiterea deciziei etapei de încadrare, APM Sălaj urmând a aplica in mod corespunzător, in aceasta situaţie prevederile art. 22 alin(3) din HG nr. 445/2009.</w:t>
              </w:r>
            </w:p>
            <w:p w:rsidR="006D6404" w:rsidRDefault="006D6404" w:rsidP="006D6404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6D6404" w:rsidRPr="002822A0" w:rsidRDefault="006D6404" w:rsidP="006D6404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2822A0">
                <w:rPr>
                  <w:rFonts w:ascii="Arial" w:hAnsi="Arial" w:cs="Arial"/>
                  <w:sz w:val="24"/>
                  <w:szCs w:val="24"/>
                  <w:lang w:val="ro-RO"/>
                </w:rPr>
                <w:t>Prezentul act nu exonerează de răspundere titularul, proiectantul si/sau constructorul în cazul producerii unor accidente în timpul execuţiei lucrărilor sau exploatării acestora.</w:t>
              </w:r>
            </w:p>
            <w:p w:rsidR="00753675" w:rsidRPr="00522DB9" w:rsidRDefault="006D6404" w:rsidP="00522DB9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   </w:t>
              </w: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</w:sdtContent>
        </w:sdt>
      </w:sdtContent>
    </w:sdt>
    <w:p w:rsidR="00595382" w:rsidRPr="00447422" w:rsidRDefault="0063090A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63090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63090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6D6404" w:rsidRPr="006D6404" w:rsidRDefault="006D6404" w:rsidP="006D6404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9435BB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6D6404" w:rsidRPr="009435BB" w:rsidRDefault="006D6404" w:rsidP="006D6404">
          <w:pPr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9435BB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  <w:r w:rsidRPr="009435BB">
            <w:rPr>
              <w:rFonts w:ascii="Arial" w:hAnsi="Arial" w:cs="Arial"/>
              <w:sz w:val="24"/>
              <w:szCs w:val="24"/>
              <w:lang w:val="ro-RO"/>
            </w:rPr>
            <w:t xml:space="preserve">         </w:t>
          </w:r>
        </w:p>
        <w:p w:rsidR="006D6404" w:rsidRDefault="006D6404" w:rsidP="006D6404">
          <w:pPr>
            <w:spacing w:after="0" w:line="240" w:lineRule="auto"/>
            <w:rPr>
              <w:rFonts w:ascii="Arial" w:hAnsi="Arial" w:cs="Arial"/>
              <w:lang w:val="ro-RO"/>
            </w:rPr>
          </w:pPr>
          <w:r w:rsidRPr="009435BB">
            <w:rPr>
              <w:rFonts w:ascii="Arial" w:hAnsi="Arial" w:cs="Arial"/>
              <w:lang w:val="ro-RO"/>
            </w:rPr>
            <w:t xml:space="preserve"> </w:t>
          </w:r>
        </w:p>
        <w:p w:rsidR="006D6404" w:rsidRDefault="006D6404" w:rsidP="006D6404">
          <w:pPr>
            <w:spacing w:after="0" w:line="240" w:lineRule="auto"/>
            <w:rPr>
              <w:rFonts w:ascii="Arial" w:hAnsi="Arial" w:cs="Arial"/>
              <w:lang w:val="ro-RO"/>
            </w:rPr>
          </w:pPr>
        </w:p>
        <w:p w:rsidR="006D6404" w:rsidRDefault="006D6404" w:rsidP="006D6404">
          <w:pPr>
            <w:spacing w:after="0" w:line="240" w:lineRule="auto"/>
            <w:rPr>
              <w:rFonts w:ascii="Arial" w:hAnsi="Arial" w:cs="Arial"/>
              <w:lang w:val="ro-RO"/>
            </w:rPr>
          </w:pPr>
        </w:p>
        <w:p w:rsidR="006D6404" w:rsidRDefault="006D6404" w:rsidP="006D6404">
          <w:pPr>
            <w:spacing w:after="0" w:line="240" w:lineRule="auto"/>
            <w:rPr>
              <w:rFonts w:ascii="Arial" w:hAnsi="Arial" w:cs="Arial"/>
              <w:lang w:val="ro-RO"/>
            </w:rPr>
          </w:pPr>
        </w:p>
        <w:p w:rsidR="006D6404" w:rsidRDefault="006D6404" w:rsidP="006D6404">
          <w:pPr>
            <w:spacing w:after="0" w:line="240" w:lineRule="auto"/>
            <w:rPr>
              <w:rFonts w:ascii="Arial" w:hAnsi="Arial" w:cs="Arial"/>
              <w:lang w:val="ro-RO"/>
            </w:rPr>
          </w:pPr>
        </w:p>
        <w:p w:rsidR="006D6404" w:rsidRDefault="006D6404" w:rsidP="006D6404">
          <w:pPr>
            <w:spacing w:after="0" w:line="240" w:lineRule="auto"/>
            <w:rPr>
              <w:rFonts w:ascii="Arial" w:hAnsi="Arial" w:cs="Arial"/>
              <w:lang w:val="ro-RO"/>
            </w:rPr>
          </w:pPr>
        </w:p>
        <w:p w:rsidR="006D6404" w:rsidRDefault="006D6404" w:rsidP="006D6404">
          <w:pPr>
            <w:spacing w:after="0" w:line="240" w:lineRule="auto"/>
            <w:rPr>
              <w:rFonts w:ascii="Arial" w:hAnsi="Arial" w:cs="Arial"/>
              <w:lang w:val="ro-RO"/>
            </w:rPr>
          </w:pPr>
        </w:p>
        <w:p w:rsidR="006D6404" w:rsidRDefault="006D6404" w:rsidP="006D6404">
          <w:pPr>
            <w:spacing w:after="0" w:line="240" w:lineRule="auto"/>
            <w:rPr>
              <w:rFonts w:ascii="Arial" w:hAnsi="Arial" w:cs="Arial"/>
              <w:lang w:val="ro-RO"/>
            </w:rPr>
          </w:pPr>
        </w:p>
        <w:p w:rsidR="006D6404" w:rsidRPr="009435BB" w:rsidRDefault="006D6404" w:rsidP="006D6404">
          <w:pPr>
            <w:spacing w:after="0" w:line="240" w:lineRule="auto"/>
            <w:rPr>
              <w:rFonts w:ascii="Arial" w:hAnsi="Arial" w:cs="Arial"/>
              <w:lang w:val="ro-RO"/>
            </w:rPr>
          </w:pPr>
        </w:p>
        <w:p w:rsidR="006D6404" w:rsidRDefault="006D6404" w:rsidP="006D6404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6D6404" w:rsidRPr="009435BB" w:rsidRDefault="006D6404" w:rsidP="006D6404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 w:rsidRPr="009435BB">
            <w:rPr>
              <w:rFonts w:ascii="Arial" w:hAnsi="Arial" w:cs="Arial"/>
              <w:sz w:val="24"/>
              <w:szCs w:val="24"/>
              <w:lang w:val="it-IT"/>
            </w:rPr>
            <w:t>Şef  Serv</w:t>
          </w:r>
          <w:r>
            <w:rPr>
              <w:rFonts w:ascii="Arial" w:hAnsi="Arial" w:cs="Arial"/>
              <w:sz w:val="24"/>
              <w:szCs w:val="24"/>
              <w:lang w:val="it-IT"/>
            </w:rPr>
            <w:t>iciu  Avize, Acorduri, Autoriz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 xml:space="preserve">ii, </w:t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  <w:t xml:space="preserve">                       </w:t>
          </w:r>
        </w:p>
        <w:p w:rsidR="006D6404" w:rsidRPr="009435BB" w:rsidRDefault="006D6404" w:rsidP="006D6404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 w:rsidRPr="009435BB">
            <w:rPr>
              <w:rFonts w:ascii="Arial" w:hAnsi="Arial" w:cs="Arial"/>
              <w:sz w:val="24"/>
              <w:szCs w:val="24"/>
              <w:lang w:val="it-IT"/>
            </w:rPr>
            <w:t xml:space="preserve">ing. Gizella Balint             </w:t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  <w:t xml:space="preserve">                  </w:t>
          </w:r>
        </w:p>
        <w:p w:rsidR="006D6404" w:rsidRPr="009435BB" w:rsidRDefault="006D6404" w:rsidP="006D6404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 w:rsidRPr="009435BB">
            <w:rPr>
              <w:rFonts w:ascii="Arial" w:hAnsi="Arial" w:cs="Arial"/>
              <w:sz w:val="24"/>
              <w:szCs w:val="24"/>
              <w:lang w:val="it-IT"/>
            </w:rPr>
            <w:t xml:space="preserve">    </w:t>
          </w:r>
        </w:p>
        <w:p w:rsidR="006D6404" w:rsidRDefault="006D6404" w:rsidP="006D640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6D6404" w:rsidRPr="009435BB" w:rsidRDefault="006D6404" w:rsidP="006D640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6D6404" w:rsidRDefault="006D6404" w:rsidP="006D640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6D6404" w:rsidRDefault="006D6404" w:rsidP="006D640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6D6404" w:rsidRDefault="006D6404" w:rsidP="006D640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6D6404" w:rsidRPr="009435BB" w:rsidRDefault="006D6404" w:rsidP="006D640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6D6404" w:rsidRPr="009435BB" w:rsidRDefault="006D6404" w:rsidP="006D640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9435BB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71693D" w:rsidRDefault="006D6404" w:rsidP="006D6404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Ing. Anca Horotan</w:t>
          </w:r>
        </w:p>
      </w:sdtContent>
    </w:sdt>
    <w:p w:rsidR="00522DB9" w:rsidRPr="00447422" w:rsidRDefault="0063090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3090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3090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3090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3090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63090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63090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6D64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26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7A3" w:rsidRDefault="00D067A3" w:rsidP="00D067A3">
      <w:pPr>
        <w:spacing w:after="0" w:line="240" w:lineRule="auto"/>
      </w:pPr>
      <w:r>
        <w:separator/>
      </w:r>
    </w:p>
  </w:endnote>
  <w:endnote w:type="continuationSeparator" w:id="0">
    <w:p w:rsidR="00D067A3" w:rsidRDefault="00D067A3" w:rsidP="00D0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D067A3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09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90A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63090A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4849460"/>
            </w:sdtPr>
            <w:sdtEndPr>
              <w:rPr>
                <w:sz w:val="22"/>
                <w:szCs w:val="22"/>
              </w:rPr>
            </w:sdtEndPr>
            <w:sdtContent>
              <w:p w:rsidR="00FA5E61" w:rsidRPr="00FA5E61" w:rsidRDefault="00FA5E61" w:rsidP="00FA5E61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</w:pPr>
                <w:r w:rsidRPr="00FA5E61">
                  <w:rPr>
                    <w:rFonts w:ascii="Arial" w:hAnsi="Arial" w:cs="Arial"/>
                    <w:noProof/>
                    <w:sz w:val="20"/>
                    <w:szCs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92" type="#_x0000_t75" style="position:absolute;left:0;text-align:left;margin-left:-46.65pt;margin-top:-33.6pt;width:41.9pt;height:34.45pt;z-index:-251658240;mso-position-horizontal-relative:text;mso-position-vertical-relative:text">
                      <v:imagedata r:id="rId1" o:title=""/>
                    </v:shape>
                    <o:OLEObject Type="Embed" ProgID="CorelDRAW.Graphic.13" ShapeID="_x0000_s2092" DrawAspect="Content" ObjectID="_1561274078" r:id="rId2"/>
                  </w:pict>
                </w:r>
                <w:r w:rsidRPr="00FA5E61">
                  <w:rPr>
                    <w:rFonts w:ascii="Arial" w:hAnsi="Arial" w:cs="Arial"/>
                    <w:noProof/>
                    <w:sz w:val="20"/>
                    <w:szCs w:val="20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93" type="#_x0000_t32" style="position:absolute;left:0;text-align:left;margin-left:-11.25pt;margin-top:-2.75pt;width:492pt;height:.05pt;z-index:251658240;mso-position-horizontal-relative:text;mso-position-vertical-relative:text" o:connectortype="straight" strokecolor="#00214e" strokeweight="1.5pt"/>
                  </w:pict>
                </w:r>
                <w:r w:rsidRPr="00FA5E61">
                  <w:rPr>
                    <w:rFonts w:ascii="Arial" w:hAnsi="Arial" w:cs="Arial"/>
                    <w:b/>
                    <w:color w:val="00214E"/>
                    <w:sz w:val="20"/>
                    <w:szCs w:val="20"/>
                  </w:rPr>
                  <w:t>AGEN</w:t>
                </w:r>
                <w:r w:rsidRPr="00FA5E61">
                  <w:rPr>
                    <w:rFonts w:ascii="Arial" w:hAnsi="Arial" w:cs="Arial"/>
                    <w:b/>
                    <w:color w:val="00214E"/>
                    <w:sz w:val="20"/>
                    <w:szCs w:val="20"/>
                    <w:lang w:val="ro-RO"/>
                  </w:rPr>
                  <w:t>ŢIA PENTRU PROTECŢIA MEDIULUI SĂLAJ</w:t>
                </w:r>
              </w:p>
              <w:p w:rsidR="00FA5E61" w:rsidRPr="00FA5E61" w:rsidRDefault="00FA5E61" w:rsidP="00FA5E61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FA5E61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Strada Parcului nr. 2, Zalău, jud. Sălaj, Cod 450045</w:t>
                </w:r>
              </w:p>
              <w:p w:rsidR="00FA5E61" w:rsidRPr="00FA5E61" w:rsidRDefault="00FA5E61" w:rsidP="00FA5E61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FA5E61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E-mail: </w:t>
                </w:r>
                <w:hyperlink r:id="rId3" w:history="1">
                  <w:r w:rsidRPr="00FA5E61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office</w:t>
                  </w:r>
                  <w:r w:rsidRPr="00FA5E61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it-IT"/>
                    </w:rPr>
                    <w:t>@apmsj.anpm.ro</w:t>
                  </w:r>
                </w:hyperlink>
                <w:r w:rsidRPr="00FA5E61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; Tel.0260-662619, 0260-662621, Fax. 0260-662622</w:t>
                </w:r>
              </w:p>
              <w:p w:rsidR="00992A14" w:rsidRPr="00FA5E61" w:rsidRDefault="00FA5E61" w:rsidP="00FA5E61">
                <w:pPr>
                  <w:pStyle w:val="Header"/>
                  <w:jc w:val="center"/>
                </w:pPr>
                <w:hyperlink r:id="rId4" w:history="1">
                  <w:r w:rsidRPr="00FA5E61">
                    <w:rPr>
                      <w:rStyle w:val="Hyperlink"/>
                      <w:rFonts w:ascii="Arial" w:hAnsi="Arial" w:cs="Arial"/>
                      <w:sz w:val="20"/>
                      <w:szCs w:val="20"/>
                      <w:lang w:val="ro-RO"/>
                    </w:rPr>
                    <w:t>http://apmsj.anpm.ro</w:t>
                  </w:r>
                </w:hyperlink>
              </w:p>
            </w:sdtContent>
          </w:sdt>
        </w:sdtContent>
      </w:sdt>
      <w:p w:rsidR="00B72680" w:rsidRPr="00C44321" w:rsidRDefault="0063090A" w:rsidP="00C44321">
        <w:pPr>
          <w:pStyle w:val="Footer"/>
          <w:jc w:val="center"/>
        </w:pPr>
        <w:r>
          <w:t xml:space="preserve"> </w:t>
        </w:r>
        <w:r w:rsidR="00D067A3">
          <w:fldChar w:fldCharType="begin"/>
        </w:r>
        <w:r>
          <w:instrText xml:space="preserve"> PAGE   \* MERGEFORMAT </w:instrText>
        </w:r>
        <w:r w:rsidR="00D067A3">
          <w:fldChar w:fldCharType="separate"/>
        </w:r>
        <w:r>
          <w:rPr>
            <w:noProof/>
          </w:rPr>
          <w:t>3</w:t>
        </w:r>
        <w:r w:rsidR="00D067A3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4849456"/>
        </w:sdtPr>
        <w:sdtEndPr>
          <w:rPr>
            <w:sz w:val="22"/>
            <w:szCs w:val="22"/>
          </w:rPr>
        </w:sdtEndPr>
        <w:sdtContent>
          <w:p w:rsidR="00FA5E61" w:rsidRPr="00FA5E61" w:rsidRDefault="00FA5E61" w:rsidP="00FA5E6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FA5E61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0" type="#_x0000_t75" style="position:absolute;left:0;text-align:left;margin-left:-46.65pt;margin-top:-33.6pt;width:41.9pt;height:34.45pt;z-index:-251658240;mso-position-horizontal-relative:text;mso-position-vertical-relative:text">
                  <v:imagedata r:id="rId1" o:title=""/>
                </v:shape>
                <o:OLEObject Type="Embed" ProgID="CorelDRAW.Graphic.13" ShapeID="_x0000_s2090" DrawAspect="Content" ObjectID="_1561274077" r:id="rId2"/>
              </w:pict>
            </w:r>
            <w:r w:rsidRPr="00FA5E61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1" type="#_x0000_t32" style="position:absolute;left:0;text-align:left;margin-left:-11.25pt;margin-top:-2.75pt;width:492pt;height:.05pt;z-index:251658240;mso-position-horizontal-relative:text;mso-position-vertical-relative:text" o:connectortype="straight" strokecolor="#00214e" strokeweight="1.5pt"/>
              </w:pict>
            </w:r>
            <w:r w:rsidRPr="00FA5E61">
              <w:rPr>
                <w:rFonts w:ascii="Arial" w:hAnsi="Arial" w:cs="Arial"/>
                <w:b/>
                <w:color w:val="00214E"/>
                <w:sz w:val="20"/>
                <w:szCs w:val="20"/>
              </w:rPr>
              <w:t>AGEN</w:t>
            </w:r>
            <w:r w:rsidRPr="00FA5E61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ŢIA PENTRU PROTECŢIA MEDIULUI SĂLAJ</w:t>
            </w:r>
          </w:p>
          <w:p w:rsidR="00FA5E61" w:rsidRPr="00FA5E61" w:rsidRDefault="00FA5E61" w:rsidP="00FA5E6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FA5E61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 nr. 2, Zalău, jud. Sălaj, Cod 450045</w:t>
            </w:r>
          </w:p>
          <w:p w:rsidR="00FA5E61" w:rsidRPr="00FA5E61" w:rsidRDefault="00FA5E61" w:rsidP="00FA5E6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FA5E61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FA5E61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</w:t>
              </w:r>
              <w:r w:rsidRPr="00FA5E61">
                <w:rPr>
                  <w:rStyle w:val="Hyperlink"/>
                  <w:rFonts w:ascii="Arial" w:hAnsi="Arial" w:cs="Arial"/>
                  <w:sz w:val="20"/>
                  <w:szCs w:val="20"/>
                  <w:lang w:val="it-IT"/>
                </w:rPr>
                <w:t>@apmsj.anpm.ro</w:t>
              </w:r>
            </w:hyperlink>
            <w:r w:rsidRPr="00FA5E61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B72680" w:rsidRPr="00FA5E61" w:rsidRDefault="00FA5E61" w:rsidP="00FA5E61">
            <w:pPr>
              <w:pStyle w:val="Header"/>
              <w:jc w:val="center"/>
            </w:pPr>
            <w:hyperlink r:id="rId4" w:history="1">
              <w:r w:rsidRPr="00FA5E61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7A3" w:rsidRDefault="00D067A3" w:rsidP="00D067A3">
      <w:pPr>
        <w:spacing w:after="0" w:line="240" w:lineRule="auto"/>
      </w:pPr>
      <w:r>
        <w:separator/>
      </w:r>
    </w:p>
  </w:footnote>
  <w:footnote w:type="continuationSeparator" w:id="0">
    <w:p w:rsidR="00D067A3" w:rsidRDefault="00D067A3" w:rsidP="00D0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04" w:rsidRDefault="006D64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3559" o:spid="_x0000_s2095" type="#_x0000_t136" style="position:absolute;margin-left:0;margin-top:0;width:439.45pt;height:263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04" w:rsidRDefault="006D64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3560" o:spid="_x0000_s2096" type="#_x0000_t136" style="position:absolute;margin-left:0;margin-top:0;width:439.45pt;height:263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6D6404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93558" o:spid="_x0000_s2094" type="#_x0000_t136" style="position:absolute;left:0;text-align:left;margin-left:0;margin-top:0;width:439.45pt;height:263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D067A3" w:rsidRPr="00D067A3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1274076" r:id="rId2"/>
      </w:pict>
    </w:r>
    <w:r w:rsidR="0063090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3090A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63090A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067A3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63090A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63090A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3090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3090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067A3" w:rsidP="00FA5E61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63090A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AG</w:t>
              </w:r>
              <w:r w:rsidR="00FA5E61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ENŢIA PENTRU PROTECŢIA MEDIULUI SĂLAJ</w:t>
              </w:r>
            </w:sdtContent>
          </w:sdt>
        </w:p>
      </w:tc>
    </w:tr>
  </w:tbl>
  <w:p w:rsidR="00B72680" w:rsidRPr="0090788F" w:rsidRDefault="0063090A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84A1F4F"/>
    <w:multiLevelType w:val="multilevel"/>
    <w:tmpl w:val="8440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Full" w:cryptAlgorithmClass="hash" w:cryptAlgorithmType="typeAny" w:cryptAlgorithmSid="4" w:cryptSpinCount="50000" w:hash="nHj/sBuAci3f0/xRnasMMcNyWVw=" w:salt="qzdA1cnmdN8EqaX5QC13iA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067A3"/>
    <w:rsid w:val="0063090A"/>
    <w:rsid w:val="006D6404"/>
    <w:rsid w:val="00D067A3"/>
    <w:rsid w:val="00FA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58266E23E2624F7F958A75B47F2B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2FF6-FC05-4215-A388-95CE02060F87}"/>
      </w:docPartPr>
      <w:docPartBody>
        <w:p w:rsidR="00000000" w:rsidRDefault="0048654F" w:rsidP="0048654F">
          <w:pPr>
            <w:pStyle w:val="58266E23E2624F7F958A75B47F2B5F20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8654F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654F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58266E23E2624F7F958A75B47F2B5F20">
    <w:name w:val="58266E23E2624F7F958A75B47F2B5F20"/>
    <w:rsid w:val="004865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c742e5c-ce39-4b8f-8761-aa2b47b41afe","Numar":null,"Data":null,"NumarActReglementareInitial":null,"DataActReglementareInitial":null,"DataInceput":null,"DataSfarsit":null,"Durata":null,"PunctLucruId":401710.0,"TipActId":4.0,"NumarCerere":null,"DataCerere":null,"NumarCerereScriptic":"3711","DataCerereScriptic":"2017-06-27T00:00:00","CodFiscal":null,"SordId":"(BB8CE730-878F-0D84-7986-759628B7B601)","SablonSordId":"(8B66777B-56B9-65A9-2773-1FA4A6BC21FB)","DosarSordId":"4312699","LatitudineWgs84":null,"LongitudineWgs84":null,"LatitudineStereo70":null,"LongitudineStereo70":null,"NumarAutorizatieGospodarireApe":null,"DataAutorizatieGospodarireApe":null,"DurataAutorizatieGospodarireApe":null,"Aba":null,"Sga":null,"AdresaSediuSocial":"Str. -, Nr. 134, Surduc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92F51979-B202-4CD4-A08D-FC204FC769AD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706A897A-51D1-4A97-872A-658459A65DE6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43DE232-974F-48F6-B8DF-9D3E3DF16BD6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3F46177E-0E11-41ED-94D1-FBE9DB4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30</Words>
  <Characters>5874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891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horotan</cp:lastModifiedBy>
  <cp:revision>6</cp:revision>
  <cp:lastPrinted>2014-04-25T12:16:00Z</cp:lastPrinted>
  <dcterms:created xsi:type="dcterms:W3CDTF">2015-10-26T07:49:00Z</dcterms:created>
  <dcterms:modified xsi:type="dcterms:W3CDTF">2017-07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abou A. Diana Andrada P.F.A</vt:lpwstr>
  </property>
  <property fmtid="{D5CDD505-2E9C-101B-9397-08002B2CF9AE}" pid="5" name="SordId">
    <vt:lpwstr>(BB8CE730-878F-0D84-7986-759628B7B601)</vt:lpwstr>
  </property>
  <property fmtid="{D5CDD505-2E9C-101B-9397-08002B2CF9AE}" pid="6" name="VersiuneDocument">
    <vt:lpwstr>2</vt:lpwstr>
  </property>
  <property fmtid="{D5CDD505-2E9C-101B-9397-08002B2CF9AE}" pid="7" name="RuntimeGuid">
    <vt:lpwstr>7cd45822-6714-4b53-83ae-609f80223487</vt:lpwstr>
  </property>
  <property fmtid="{D5CDD505-2E9C-101B-9397-08002B2CF9AE}" pid="8" name="PunctLucruId">
    <vt:lpwstr>401710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312699</vt:lpwstr>
  </property>
  <property fmtid="{D5CDD505-2E9C-101B-9397-08002B2CF9AE}" pid="11" name="DosarCerereSordId">
    <vt:lpwstr>428056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c742e5c-ce39-4b8f-8761-aa2b47b41afe</vt:lpwstr>
  </property>
  <property fmtid="{D5CDD505-2E9C-101B-9397-08002B2CF9AE}" pid="16" name="CommitRoles">
    <vt:lpwstr>false</vt:lpwstr>
  </property>
</Properties>
</file>